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943122">
      <w:pPr>
        <w:pStyle w:val="1"/>
        <w:rPr>
          <w:b w:val="0"/>
          <w:sz w:val="24"/>
        </w:rPr>
      </w:pPr>
      <w:r w:rsidRPr="00F678FD">
        <w:rPr>
          <w:b w:val="0"/>
          <w:sz w:val="24"/>
        </w:rPr>
        <w:t xml:space="preserve">ДОГОВОР </w:t>
      </w:r>
      <w:r w:rsidR="001C19FC">
        <w:rPr>
          <w:b w:val="0"/>
          <w:sz w:val="24"/>
        </w:rPr>
        <w:t xml:space="preserve">НА ОКАЗАНИЕ УСЛУГ </w:t>
      </w:r>
      <w:r w:rsidRPr="00F678FD">
        <w:rPr>
          <w:b w:val="0"/>
          <w:sz w:val="24"/>
        </w:rPr>
        <w:t xml:space="preserve">№ </w:t>
      </w:r>
      <w:r w:rsidR="00833CA0" w:rsidRPr="00F678FD">
        <w:rPr>
          <w:b w:val="0"/>
          <w:sz w:val="24"/>
        </w:rPr>
        <w:t>______________</w:t>
      </w:r>
    </w:p>
    <w:p w:rsidR="0094778C" w:rsidRPr="00F678FD" w:rsidRDefault="00865388" w:rsidP="000E3918">
      <w:pPr>
        <w:spacing w:line="276" w:lineRule="auto"/>
        <w:jc w:val="center"/>
      </w:pPr>
      <w:r w:rsidRPr="00F678FD">
        <w:t xml:space="preserve">по обеспечению </w:t>
      </w:r>
      <w:r w:rsidR="001C19FC" w:rsidRPr="007415EE">
        <w:rPr>
          <w:b/>
        </w:rPr>
        <w:t xml:space="preserve">дистанционного </w:t>
      </w:r>
      <w:r w:rsidRPr="007415EE">
        <w:rPr>
          <w:b/>
        </w:rPr>
        <w:t>участия</w:t>
      </w:r>
      <w:r w:rsidRPr="00F678FD">
        <w:t xml:space="preserve"> </w:t>
      </w:r>
      <w:r w:rsidR="00B060C8" w:rsidRPr="00F678FD">
        <w:t>в</w:t>
      </w:r>
      <w:r w:rsidR="00797898" w:rsidRPr="00F678FD">
        <w:t xml:space="preserve"> работе </w:t>
      </w:r>
      <w:r w:rsidR="000E3918">
        <w:t xml:space="preserve">конференции </w:t>
      </w:r>
      <w:r w:rsidR="000E3918" w:rsidRPr="000E3918">
        <w:t>SDM-2023</w:t>
      </w:r>
      <w:r w:rsidR="00943122" w:rsidRPr="00F678FD">
        <w:br/>
      </w:r>
    </w:p>
    <w:p w:rsidR="00865388" w:rsidRPr="00F678FD" w:rsidRDefault="00865388" w:rsidP="001F5D88">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2B6D31" w:rsidRPr="00F678FD">
        <w:t>3</w:t>
      </w:r>
      <w:r w:rsidRPr="00F678FD">
        <w:t xml:space="preserve"> г.</w:t>
      </w:r>
    </w:p>
    <w:p w:rsidR="00AE5303" w:rsidRPr="00F678FD" w:rsidRDefault="00AE5303" w:rsidP="001F5D88">
      <w:pPr>
        <w:jc w:val="both"/>
      </w:pPr>
    </w:p>
    <w:p w:rsidR="00AE5303" w:rsidRPr="00F678FD" w:rsidRDefault="00C33D22" w:rsidP="001F5D88">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1F5D88">
      <w:pPr>
        <w:jc w:val="both"/>
      </w:pPr>
    </w:p>
    <w:p w:rsidR="00AE5303" w:rsidRPr="00F678FD" w:rsidRDefault="00AE5303" w:rsidP="001F5D88">
      <w:pPr>
        <w:pStyle w:val="aa"/>
        <w:numPr>
          <w:ilvl w:val="0"/>
          <w:numId w:val="1"/>
        </w:numPr>
        <w:contextualSpacing w:val="0"/>
        <w:jc w:val="center"/>
      </w:pPr>
      <w:r w:rsidRPr="00F678FD">
        <w:t>ПРЕДМЕТ ДОГОВОРА И ОБЯЗАТЕЛЬСТВА СТОРОН</w:t>
      </w:r>
    </w:p>
    <w:p w:rsidR="001F5D88" w:rsidRPr="00F678FD" w:rsidRDefault="001F5D88" w:rsidP="001F5D88">
      <w:pPr>
        <w:pStyle w:val="aa"/>
        <w:contextualSpacing w:val="0"/>
      </w:pPr>
    </w:p>
    <w:p w:rsidR="00D826AC" w:rsidRPr="00F678FD" w:rsidRDefault="00AE5303" w:rsidP="00400150">
      <w:pPr>
        <w:spacing w:line="276" w:lineRule="auto"/>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E714AC" w:rsidRPr="00E714AC">
        <w:rPr>
          <w:b/>
        </w:rPr>
        <w:t>дистанционно</w:t>
      </w:r>
      <w:r w:rsidR="007415EE">
        <w:rPr>
          <w:b/>
        </w:rPr>
        <w:t xml:space="preserve">го участия </w:t>
      </w:r>
      <w:r w:rsidR="007415EE" w:rsidRPr="007415EE">
        <w:t>У</w:t>
      </w:r>
      <w:r w:rsidR="00C56506" w:rsidRPr="00F678FD">
        <w:t>частника в</w:t>
      </w:r>
      <w:r w:rsidR="000E3918">
        <w:t>о</w:t>
      </w:r>
      <w:r w:rsidR="00C56506" w:rsidRPr="00F678FD">
        <w:t xml:space="preserve"> </w:t>
      </w:r>
      <w:r w:rsidR="000E3918" w:rsidRPr="000E3918">
        <w:t>Всероссийск</w:t>
      </w:r>
      <w:r w:rsidR="000E3918">
        <w:t>ой</w:t>
      </w:r>
      <w:r w:rsidR="000E3918" w:rsidRPr="000E3918">
        <w:t xml:space="preserve"> конференци</w:t>
      </w:r>
      <w:r w:rsidR="000E3918">
        <w:t>и</w:t>
      </w:r>
      <w:r w:rsidR="000E3918" w:rsidRPr="000E3918">
        <w:t xml:space="preserve"> с международным участием «Обработка пространственных данных в задачах мониторинга природных и антропогенных процессов»</w:t>
      </w:r>
      <w:r w:rsidR="000E3918">
        <w:t xml:space="preserve">, </w:t>
      </w:r>
      <w:r w:rsidR="000E3918" w:rsidRPr="000E3918">
        <w:t>SDM-2023</w:t>
      </w:r>
      <w:r w:rsidR="00341CEB" w:rsidRPr="00F678FD">
        <w:t xml:space="preserve"> </w:t>
      </w:r>
      <w:r w:rsidR="00433E58" w:rsidRPr="00F678FD">
        <w:t>(далее – Конференци</w:t>
      </w:r>
      <w:r w:rsidR="00C56506" w:rsidRPr="00F678FD">
        <w:t>я</w:t>
      </w:r>
      <w:r w:rsidR="00433E58" w:rsidRPr="00F678FD">
        <w:t xml:space="preserve">). Конференция будет проходить с </w:t>
      </w:r>
      <w:r w:rsidR="000E3918">
        <w:t>22</w:t>
      </w:r>
      <w:r w:rsidR="009F6E78" w:rsidRPr="00F678FD">
        <w:t xml:space="preserve"> по </w:t>
      </w:r>
      <w:r w:rsidR="000E3918">
        <w:t xml:space="preserve">25 августа </w:t>
      </w:r>
      <w:r w:rsidR="00AB46E1" w:rsidRPr="00F678FD">
        <w:t>202</w:t>
      </w:r>
      <w:r w:rsidR="00D826AC" w:rsidRPr="00F678FD">
        <w:t>3</w:t>
      </w:r>
      <w:r w:rsidR="00AB46E1" w:rsidRPr="00F678FD">
        <w:t xml:space="preserve"> г</w:t>
      </w:r>
      <w:r w:rsidR="000E3918">
        <w:t>ода в г. Бердск, Новосибирская область</w:t>
      </w:r>
      <w:r w:rsidR="00433E58" w:rsidRPr="00F678FD">
        <w:t>, Россия.</w:t>
      </w:r>
      <w:r w:rsidR="00C33D22" w:rsidRPr="00F678FD">
        <w:t xml:space="preserve"> </w:t>
      </w:r>
      <w:r w:rsidR="00853599" w:rsidRPr="00F678FD">
        <w:t>Конференция проводиться Исполнителем совместно с организациями, указанными на о</w:t>
      </w:r>
      <w:r w:rsidR="00433E58" w:rsidRPr="00F678FD">
        <w:t>фициальн</w:t>
      </w:r>
      <w:r w:rsidR="00853599" w:rsidRPr="00F678FD">
        <w:t xml:space="preserve">ом </w:t>
      </w:r>
      <w:r w:rsidR="00433E58" w:rsidRPr="00F678FD">
        <w:t>сайт</w:t>
      </w:r>
      <w:r w:rsidR="00853599" w:rsidRPr="00F678FD">
        <w:t>е</w:t>
      </w:r>
      <w:r w:rsidR="00433E58" w:rsidRPr="00F678FD">
        <w:t xml:space="preserve"> Конференции –</w:t>
      </w:r>
      <w:r w:rsidR="00C33D22" w:rsidRPr="00F678FD">
        <w:t xml:space="preserve"> </w:t>
      </w:r>
      <w:hyperlink r:id="rId6" w:history="1">
        <w:r w:rsidR="000E3918" w:rsidRPr="00E32161">
          <w:rPr>
            <w:rStyle w:val="a6"/>
          </w:rPr>
          <w:t>http://conf.nsc.ru/SDM-2023/ru</w:t>
        </w:r>
      </w:hyperlink>
      <w:r w:rsidR="000E3918">
        <w:t xml:space="preserve"> </w:t>
      </w:r>
    </w:p>
    <w:p w:rsidR="00AE5303" w:rsidRPr="00F678FD" w:rsidRDefault="00AE5303" w:rsidP="001F5D88">
      <w:pPr>
        <w:jc w:val="both"/>
      </w:pPr>
      <w:r w:rsidRPr="00F678FD">
        <w:t>1.</w:t>
      </w:r>
      <w:r w:rsidR="00E714AC">
        <w:t>2</w:t>
      </w:r>
      <w:r w:rsidRPr="00F678FD">
        <w:t xml:space="preserve">. Срок </w:t>
      </w:r>
      <w:r w:rsidR="00C036AA" w:rsidRPr="00F678FD">
        <w:t>оказания услуг</w:t>
      </w:r>
      <w:r w:rsidR="00F02B62" w:rsidRPr="00F678FD">
        <w:t xml:space="preserve"> по договору: </w:t>
      </w:r>
      <w:r w:rsidR="0094335A" w:rsidRPr="00F678FD">
        <w:t xml:space="preserve">с </w:t>
      </w:r>
      <w:r w:rsidR="000E3918">
        <w:t>22</w:t>
      </w:r>
      <w:r w:rsidR="0094335A" w:rsidRPr="00F678FD">
        <w:t xml:space="preserve"> по </w:t>
      </w:r>
      <w:r w:rsidR="000E3918">
        <w:t xml:space="preserve">25 августа </w:t>
      </w:r>
      <w:r w:rsidR="0094335A" w:rsidRPr="00F678FD">
        <w:t>202</w:t>
      </w:r>
      <w:r w:rsidR="00D826AC" w:rsidRPr="00F678FD">
        <w:t>3</w:t>
      </w:r>
      <w:r w:rsidR="0094335A" w:rsidRPr="00F678FD">
        <w:t xml:space="preserve"> г.</w:t>
      </w:r>
    </w:p>
    <w:p w:rsidR="001F5D88" w:rsidRPr="00F678FD" w:rsidRDefault="001F5D88" w:rsidP="001F5D88">
      <w:pPr>
        <w:jc w:val="center"/>
      </w:pPr>
    </w:p>
    <w:p w:rsidR="001F5D88" w:rsidRPr="00F678FD" w:rsidRDefault="00AE5303" w:rsidP="001F5D88">
      <w:pPr>
        <w:jc w:val="center"/>
      </w:pPr>
      <w:r w:rsidRPr="00F678FD">
        <w:t>2.</w:t>
      </w:r>
      <w:r w:rsidR="0061033F" w:rsidRPr="00F678FD">
        <w:t xml:space="preserve"> </w:t>
      </w:r>
      <w:r w:rsidRPr="00F678FD">
        <w:t>СТОИМОСТЬ УСЛУГ И ПОРЯДОК РАСЧЕТА</w:t>
      </w:r>
    </w:p>
    <w:p w:rsidR="001F5D88" w:rsidRPr="00F678FD" w:rsidRDefault="001F5D88" w:rsidP="001F5D88">
      <w:pPr>
        <w:jc w:val="center"/>
      </w:pPr>
    </w:p>
    <w:p w:rsidR="00AE5303" w:rsidRPr="00F678FD" w:rsidRDefault="00AE5303" w:rsidP="001F5D88">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E714AC">
        <w:rPr>
          <w:b/>
        </w:rPr>
        <w:t>30</w:t>
      </w:r>
      <w:r w:rsidR="00433E58" w:rsidRPr="00F678FD">
        <w:rPr>
          <w:b/>
        </w:rPr>
        <w:t xml:space="preserve">00 </w:t>
      </w:r>
      <w:r w:rsidR="001F5D88" w:rsidRPr="00F678FD">
        <w:rPr>
          <w:b/>
        </w:rPr>
        <w:t>(</w:t>
      </w:r>
      <w:r w:rsidR="00E714AC">
        <w:rPr>
          <w:b/>
        </w:rPr>
        <w:t xml:space="preserve">Три </w:t>
      </w:r>
      <w:r w:rsidR="00341CEB" w:rsidRPr="00F678FD">
        <w:rPr>
          <w:b/>
        </w:rPr>
        <w:t>тысяч</w:t>
      </w:r>
      <w:r w:rsidR="000E3918">
        <w:rPr>
          <w:b/>
        </w:rPr>
        <w:t>и</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1F5D88">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r w:rsidR="000E3918">
        <w:t xml:space="preserve"> в срок не позднее 10 июля 2023 года</w:t>
      </w:r>
      <w:r w:rsidRPr="00F678FD">
        <w:t>.</w:t>
      </w:r>
    </w:p>
    <w:p w:rsidR="00B8746E" w:rsidRPr="00F678FD" w:rsidRDefault="00AE5303" w:rsidP="001F5D88">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1F5D88">
      <w:pPr>
        <w:jc w:val="center"/>
      </w:pPr>
      <w:r w:rsidRPr="00F678FD">
        <w:t>3. ОТВЕТСТВЕННОСТЬ СТОРОН</w:t>
      </w:r>
    </w:p>
    <w:p w:rsidR="001F5D88" w:rsidRPr="00F678FD" w:rsidRDefault="001F5D88" w:rsidP="001F5D88">
      <w:pPr>
        <w:jc w:val="center"/>
      </w:pPr>
    </w:p>
    <w:p w:rsidR="00AE5303" w:rsidRPr="00F678FD" w:rsidRDefault="00AE5303" w:rsidP="001F5D88">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1F5D88">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1F5D88">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1F5D88">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1F5D88">
      <w:pPr>
        <w:jc w:val="center"/>
      </w:pPr>
    </w:p>
    <w:p w:rsidR="00AE5303" w:rsidRPr="00F678FD" w:rsidRDefault="00AE5303" w:rsidP="001F5D88">
      <w:pPr>
        <w:jc w:val="center"/>
      </w:pPr>
      <w:r w:rsidRPr="00F678FD">
        <w:lastRenderedPageBreak/>
        <w:t>4. СРОК ДЕЙСТВИЯ ДОГОВОРА</w:t>
      </w:r>
    </w:p>
    <w:p w:rsidR="001F5D88" w:rsidRPr="00F678FD" w:rsidRDefault="001F5D88" w:rsidP="001F5D88">
      <w:pPr>
        <w:jc w:val="center"/>
      </w:pPr>
    </w:p>
    <w:p w:rsidR="00AE5303" w:rsidRPr="00F678FD" w:rsidRDefault="00AE5303" w:rsidP="001F5D88">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1F5D88">
      <w:pPr>
        <w:jc w:val="center"/>
      </w:pPr>
    </w:p>
    <w:p w:rsidR="00AE5303" w:rsidRPr="00F678FD" w:rsidRDefault="00AE5303" w:rsidP="001F5D88">
      <w:pPr>
        <w:jc w:val="center"/>
      </w:pPr>
      <w:r w:rsidRPr="00F678FD">
        <w:t>5.</w:t>
      </w:r>
      <w:r w:rsidR="0061033F" w:rsidRPr="00F678FD">
        <w:t xml:space="preserve"> </w:t>
      </w:r>
      <w:r w:rsidRPr="00F678FD">
        <w:t>ПРОЧИЕ УСЛОВИЯ</w:t>
      </w:r>
    </w:p>
    <w:p w:rsidR="001F5D88" w:rsidRPr="00F678FD" w:rsidRDefault="001F5D88" w:rsidP="001F5D88">
      <w:pPr>
        <w:jc w:val="center"/>
      </w:pPr>
    </w:p>
    <w:p w:rsidR="00AE5303" w:rsidRPr="00F678FD" w:rsidRDefault="00AE5303" w:rsidP="001F5D88">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1F5D88">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1F5D88">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1F5D88">
      <w:r w:rsidRPr="00F678FD">
        <w:t>5.4. Настоящий договор составлен в двух экземплярах по одному для каждой из сторон.</w:t>
      </w:r>
    </w:p>
    <w:p w:rsidR="00B8746E" w:rsidRPr="00F678FD" w:rsidRDefault="00B8746E" w:rsidP="001F5D88">
      <w:pPr>
        <w:jc w:val="center"/>
      </w:pPr>
    </w:p>
    <w:p w:rsidR="00AE5303" w:rsidRPr="00F678FD" w:rsidRDefault="00AE5303" w:rsidP="001F5D88">
      <w:pPr>
        <w:jc w:val="center"/>
      </w:pPr>
      <w:r w:rsidRPr="00F678FD">
        <w:t>6. РЕКВИЗИТЫ СТОРОН</w:t>
      </w:r>
    </w:p>
    <w:p w:rsidR="001F5D88" w:rsidRPr="00F678FD" w:rsidRDefault="001F5D88" w:rsidP="001F5D88">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1F5D88">
            <w:r w:rsidRPr="00F678FD">
              <w:rPr>
                <w:b/>
              </w:rPr>
              <w:t>Участник</w:t>
            </w:r>
            <w:r w:rsidRPr="00F678FD">
              <w:t>:</w:t>
            </w:r>
          </w:p>
          <w:p w:rsidR="000D6605" w:rsidRPr="00F678FD" w:rsidRDefault="000D6605" w:rsidP="005D521D">
            <w:pPr>
              <w:rPr>
                <w:noProof/>
              </w:rPr>
            </w:pPr>
            <w:r w:rsidRPr="00F678FD">
              <w:rPr>
                <w:b/>
                <w:noProof/>
              </w:rPr>
              <w:t>ФИО</w:t>
            </w:r>
            <w:r w:rsidRPr="00F678FD">
              <w:rPr>
                <w:noProof/>
              </w:rPr>
              <w:t xml:space="preserve">: </w:t>
            </w:r>
          </w:p>
          <w:p w:rsidR="000D6605" w:rsidRPr="00F678FD" w:rsidRDefault="000D6605" w:rsidP="005D521D">
            <w:pPr>
              <w:rPr>
                <w:noProof/>
              </w:rPr>
            </w:pPr>
            <w:r w:rsidRPr="00F678FD">
              <w:rPr>
                <w:b/>
              </w:rPr>
              <w:t>Дата рождения</w:t>
            </w:r>
            <w:r w:rsidRPr="00F678FD">
              <w:rPr>
                <w:noProof/>
              </w:rPr>
              <w:t xml:space="preserve">: </w:t>
            </w:r>
          </w:p>
          <w:p w:rsidR="000D6605" w:rsidRPr="00F678FD" w:rsidRDefault="000D6605" w:rsidP="005D521D">
            <w:pPr>
              <w:rPr>
                <w:noProof/>
              </w:rPr>
            </w:pPr>
            <w:r w:rsidRPr="00F678FD">
              <w:rPr>
                <w:b/>
                <w:noProof/>
              </w:rPr>
              <w:t>Номер, серия паспорта:</w:t>
            </w:r>
            <w:r w:rsidR="00341D17" w:rsidRPr="00F678FD">
              <w:rPr>
                <w:noProof/>
              </w:rPr>
              <w:t xml:space="preserve"> </w:t>
            </w:r>
          </w:p>
          <w:p w:rsidR="000D6605" w:rsidRPr="00F678FD" w:rsidRDefault="000D6605" w:rsidP="005D521D">
            <w:pPr>
              <w:rPr>
                <w:noProof/>
              </w:rPr>
            </w:pPr>
            <w:r w:rsidRPr="00F678FD">
              <w:rPr>
                <w:b/>
                <w:noProof/>
              </w:rPr>
              <w:t>Дата выдачи:</w:t>
            </w:r>
            <w:r w:rsidR="00341D17" w:rsidRPr="00F678FD">
              <w:rPr>
                <w:noProof/>
              </w:rPr>
              <w:t xml:space="preserve"> </w:t>
            </w:r>
          </w:p>
          <w:p w:rsidR="000D6605" w:rsidRPr="00F678FD" w:rsidRDefault="000D6605" w:rsidP="005D521D">
            <w:pPr>
              <w:rPr>
                <w:noProof/>
              </w:rPr>
            </w:pPr>
            <w:r w:rsidRPr="00F678FD">
              <w:rPr>
                <w:b/>
                <w:noProof/>
              </w:rPr>
              <w:t>Орган, выдавший паспорт</w:t>
            </w:r>
            <w:r w:rsidRPr="00F678FD">
              <w:rPr>
                <w:noProof/>
              </w:rPr>
              <w:t xml:space="preserve">: </w:t>
            </w:r>
          </w:p>
          <w:p w:rsidR="000D6605" w:rsidRPr="00F678FD" w:rsidRDefault="000D6605" w:rsidP="005D521D">
            <w:pPr>
              <w:rPr>
                <w:noProof/>
              </w:rPr>
            </w:pPr>
            <w:r w:rsidRPr="00F678FD">
              <w:rPr>
                <w:b/>
                <w:noProof/>
              </w:rPr>
              <w:t>Адрес регистрации (прописка):</w:t>
            </w:r>
            <w:r w:rsidRPr="00F678FD">
              <w:rPr>
                <w:noProof/>
              </w:rPr>
              <w:t xml:space="preserve"> </w:t>
            </w:r>
          </w:p>
          <w:p w:rsidR="00817A75" w:rsidRPr="00F678FD" w:rsidRDefault="00817A75" w:rsidP="005D521D">
            <w:pPr>
              <w:rPr>
                <w:b/>
                <w:noProof/>
              </w:rPr>
            </w:pPr>
            <w:r w:rsidRPr="00F678FD">
              <w:rPr>
                <w:b/>
                <w:noProof/>
              </w:rPr>
              <w:t>Е-мейл:</w:t>
            </w:r>
          </w:p>
          <w:p w:rsidR="00FB13B8" w:rsidRPr="00F678FD" w:rsidRDefault="00FB13B8" w:rsidP="001F5D88"/>
        </w:tc>
        <w:tc>
          <w:tcPr>
            <w:tcW w:w="5528" w:type="dxa"/>
          </w:tcPr>
          <w:p w:rsidR="00341CEB" w:rsidRPr="00F678FD" w:rsidRDefault="00341CEB" w:rsidP="0094778C">
            <w:pPr>
              <w:tabs>
                <w:tab w:val="left" w:pos="180"/>
                <w:tab w:val="left" w:pos="540"/>
              </w:tabs>
              <w:jc w:val="both"/>
              <w:rPr>
                <w:b/>
              </w:rPr>
            </w:pPr>
            <w:r w:rsidRPr="00F678FD">
              <w:rPr>
                <w:b/>
              </w:rPr>
              <w:t xml:space="preserve">Исполнитель: </w:t>
            </w:r>
          </w:p>
          <w:p w:rsidR="0094778C" w:rsidRPr="00F678FD" w:rsidRDefault="0094778C" w:rsidP="0094778C">
            <w:pPr>
              <w:tabs>
                <w:tab w:val="left" w:pos="180"/>
              </w:tabs>
              <w:suppressAutoHyphens/>
              <w:rPr>
                <w:b/>
                <w:bCs/>
              </w:rPr>
            </w:pPr>
            <w:r w:rsidRPr="00F678FD">
              <w:rPr>
                <w:b/>
                <w:bCs/>
              </w:rPr>
              <w:t xml:space="preserve">ООО «Научный сервис» </w:t>
            </w:r>
          </w:p>
          <w:p w:rsidR="0094778C" w:rsidRPr="00F678FD" w:rsidRDefault="0094778C" w:rsidP="0094778C">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94778C">
            <w:pPr>
              <w:tabs>
                <w:tab w:val="left" w:pos="180"/>
              </w:tabs>
              <w:suppressAutoHyphens/>
              <w:rPr>
                <w:bCs/>
              </w:rPr>
            </w:pPr>
            <w:r w:rsidRPr="00F678FD">
              <w:rPr>
                <w:bCs/>
              </w:rPr>
              <w:t>630090, Новосибирск, Пр. Ак. Лаврентьева, 10</w:t>
            </w:r>
          </w:p>
          <w:p w:rsidR="0094778C" w:rsidRPr="00F678FD" w:rsidRDefault="0094778C" w:rsidP="0094778C">
            <w:pPr>
              <w:tabs>
                <w:tab w:val="left" w:pos="180"/>
              </w:tabs>
              <w:suppressAutoHyphens/>
              <w:rPr>
                <w:bCs/>
              </w:rPr>
            </w:pPr>
            <w:r w:rsidRPr="00F678FD">
              <w:rPr>
                <w:bCs/>
              </w:rPr>
              <w:t xml:space="preserve">тел.: +7(383) 363-49-77, +7(913) 987-92-12 </w:t>
            </w:r>
          </w:p>
          <w:p w:rsidR="0094778C" w:rsidRPr="00F678FD" w:rsidRDefault="0094778C" w:rsidP="0094778C">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94778C">
            <w:pPr>
              <w:tabs>
                <w:tab w:val="left" w:pos="180"/>
              </w:tabs>
              <w:suppressAutoHyphens/>
              <w:rPr>
                <w:bCs/>
              </w:rPr>
            </w:pPr>
            <w:r w:rsidRPr="00F678FD">
              <w:rPr>
                <w:bCs/>
              </w:rPr>
              <w:t>ОГРН 1125476045089</w:t>
            </w:r>
          </w:p>
          <w:p w:rsidR="0094778C" w:rsidRPr="00F678FD" w:rsidRDefault="0094778C" w:rsidP="0094778C">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94778C">
            <w:pPr>
              <w:tabs>
                <w:tab w:val="left" w:pos="180"/>
              </w:tabs>
              <w:suppressAutoHyphens/>
              <w:rPr>
                <w:bCs/>
              </w:rPr>
            </w:pPr>
            <w:r w:rsidRPr="00F678FD">
              <w:rPr>
                <w:bCs/>
              </w:rPr>
              <w:t>Р/с. 40702810723120000173</w:t>
            </w:r>
          </w:p>
          <w:p w:rsidR="0094778C" w:rsidRPr="00F678FD" w:rsidRDefault="0094778C" w:rsidP="0094778C">
            <w:pPr>
              <w:tabs>
                <w:tab w:val="left" w:pos="180"/>
              </w:tabs>
              <w:suppressAutoHyphens/>
              <w:rPr>
                <w:bCs/>
              </w:rPr>
            </w:pPr>
            <w:r w:rsidRPr="00F678FD">
              <w:rPr>
                <w:bCs/>
              </w:rPr>
              <w:t>К/с. 30101810600000000774</w:t>
            </w:r>
          </w:p>
          <w:p w:rsidR="0094778C" w:rsidRPr="00F678FD" w:rsidRDefault="0094778C" w:rsidP="0094778C">
            <w:pPr>
              <w:tabs>
                <w:tab w:val="left" w:pos="180"/>
              </w:tabs>
              <w:rPr>
                <w:bCs/>
              </w:rPr>
            </w:pPr>
            <w:r w:rsidRPr="00F678FD">
              <w:rPr>
                <w:bCs/>
              </w:rPr>
              <w:t xml:space="preserve">БИК 045004774 </w:t>
            </w:r>
          </w:p>
          <w:p w:rsidR="00865388" w:rsidRPr="00F678FD" w:rsidRDefault="00B8746E" w:rsidP="0094778C">
            <w:pPr>
              <w:ind w:left="33"/>
            </w:pPr>
            <w:r w:rsidRPr="00F678FD">
              <w:t xml:space="preserve"> </w:t>
            </w:r>
          </w:p>
        </w:tc>
      </w:tr>
      <w:tr w:rsidR="00AE5303" w:rsidRPr="00F678FD" w:rsidTr="0094778C">
        <w:tc>
          <w:tcPr>
            <w:tcW w:w="4820" w:type="dxa"/>
          </w:tcPr>
          <w:p w:rsidR="00AE5303" w:rsidRPr="00F678FD" w:rsidRDefault="00AE5303" w:rsidP="001F5D88">
            <w:pPr>
              <w:rPr>
                <w:bCs/>
              </w:rPr>
            </w:pPr>
            <w:r w:rsidRPr="00F678FD">
              <w:rPr>
                <w:bCs/>
              </w:rPr>
              <w:t xml:space="preserve">От </w:t>
            </w:r>
            <w:r w:rsidRPr="00F678FD">
              <w:rPr>
                <w:b/>
                <w:bCs/>
              </w:rPr>
              <w:t>Участника</w:t>
            </w:r>
            <w:r w:rsidRPr="00F678FD">
              <w:rPr>
                <w:bCs/>
              </w:rPr>
              <w:t>:</w:t>
            </w:r>
          </w:p>
          <w:p w:rsidR="00AE5303" w:rsidRPr="00F678FD" w:rsidRDefault="00AE5303" w:rsidP="001F5D88"/>
          <w:p w:rsidR="00133B33" w:rsidRDefault="00133B33" w:rsidP="001F5D88"/>
          <w:p w:rsidR="000E3918" w:rsidRPr="00F678FD" w:rsidRDefault="000E3918" w:rsidP="001F5D88"/>
          <w:p w:rsidR="00AE5303" w:rsidRPr="00F678FD" w:rsidRDefault="00AE5303" w:rsidP="00AB46E1">
            <w:r w:rsidRPr="00F678FD">
              <w:t>_</w:t>
            </w:r>
            <w:r w:rsidR="00341D17" w:rsidRPr="00F678FD">
              <w:t>___</w:t>
            </w:r>
            <w:r w:rsidR="005D521D" w:rsidRPr="00F678FD">
              <w:t>______________________</w:t>
            </w:r>
            <w:r w:rsidR="0061033F" w:rsidRPr="00F678FD">
              <w:rPr>
                <w:u w:val="single"/>
              </w:rPr>
              <w:t xml:space="preserve">                         </w:t>
            </w:r>
            <w:r w:rsidR="00AB46E1" w:rsidRPr="00F678FD">
              <w:rPr>
                <w:lang w:val="en-US"/>
              </w:rPr>
              <w:t xml:space="preserve"> </w:t>
            </w:r>
          </w:p>
        </w:tc>
        <w:tc>
          <w:tcPr>
            <w:tcW w:w="5528" w:type="dxa"/>
          </w:tcPr>
          <w:p w:rsidR="00AE5303" w:rsidRPr="00F678FD" w:rsidRDefault="00AE5303" w:rsidP="001F5D88">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1F5D88">
            <w:pPr>
              <w:ind w:left="33"/>
              <w:jc w:val="both"/>
              <w:rPr>
                <w:bCs/>
              </w:rPr>
            </w:pPr>
            <w:r w:rsidRPr="00F678FD">
              <w:rPr>
                <w:bCs/>
              </w:rPr>
              <w:t>Директор</w:t>
            </w:r>
          </w:p>
          <w:p w:rsidR="00133B33" w:rsidRDefault="00133B33" w:rsidP="001F5D88">
            <w:pPr>
              <w:ind w:left="33"/>
              <w:jc w:val="both"/>
              <w:rPr>
                <w:bCs/>
              </w:rPr>
            </w:pPr>
          </w:p>
          <w:p w:rsidR="000E3918" w:rsidRPr="00F678FD" w:rsidRDefault="000E3918" w:rsidP="001F5D88">
            <w:pPr>
              <w:ind w:left="33"/>
              <w:jc w:val="both"/>
              <w:rPr>
                <w:bCs/>
              </w:rPr>
            </w:pPr>
          </w:p>
          <w:p w:rsidR="00AE5303" w:rsidRPr="00F678FD" w:rsidRDefault="00AE5303" w:rsidP="001F5D88">
            <w:pPr>
              <w:jc w:val="both"/>
              <w:rPr>
                <w:bCs/>
              </w:rPr>
            </w:pPr>
            <w:r w:rsidRPr="00F678FD">
              <w:t>___________</w:t>
            </w:r>
            <w:r w:rsidR="00341D17" w:rsidRPr="00F678FD">
              <w:t>____________</w:t>
            </w:r>
            <w:r w:rsidR="0094778C" w:rsidRPr="00F678FD">
              <w:t xml:space="preserve"> С.В. Зубова</w:t>
            </w:r>
          </w:p>
          <w:p w:rsidR="00AE5303" w:rsidRPr="00F678FD" w:rsidRDefault="00AE5303" w:rsidP="001F5D88">
            <w:pPr>
              <w:jc w:val="center"/>
            </w:pPr>
            <w:r w:rsidRPr="00F678FD">
              <w:rPr>
                <w:bCs/>
              </w:rPr>
              <w:t>М</w:t>
            </w:r>
            <w:r w:rsidR="0041135B" w:rsidRPr="00F678FD">
              <w:rPr>
                <w:bCs/>
              </w:rPr>
              <w:t>. П.</w:t>
            </w:r>
          </w:p>
        </w:tc>
      </w:tr>
    </w:tbl>
    <w:p w:rsidR="00AE5303" w:rsidRPr="00F678FD" w:rsidRDefault="00AE5303" w:rsidP="001F5D88"/>
    <w:p w:rsidR="00B8746E" w:rsidRPr="00F678FD" w:rsidRDefault="00B8746E" w:rsidP="001F5D88"/>
    <w:p w:rsidR="001F5D88" w:rsidRPr="00F678FD" w:rsidRDefault="001F5D88" w:rsidP="001F5D88">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1F5D88">
            <w:r w:rsidRPr="00F678FD">
              <w:lastRenderedPageBreak/>
              <w:br w:type="page"/>
            </w:r>
            <w:r w:rsidRPr="00F678FD">
              <w:rPr>
                <w:b/>
              </w:rPr>
              <w:t>Участник</w:t>
            </w:r>
            <w:r w:rsidRPr="00F678FD">
              <w:t>:</w:t>
            </w:r>
          </w:p>
          <w:p w:rsidR="00B8746E" w:rsidRPr="00F678FD" w:rsidRDefault="00B8746E" w:rsidP="001F5D88">
            <w:pPr>
              <w:rPr>
                <w:noProof/>
              </w:rPr>
            </w:pPr>
            <w:r w:rsidRPr="00F678FD">
              <w:rPr>
                <w:b/>
                <w:noProof/>
              </w:rPr>
              <w:t>ФИО</w:t>
            </w:r>
            <w:r w:rsidRPr="00F678FD">
              <w:rPr>
                <w:noProof/>
              </w:rPr>
              <w:t xml:space="preserve">: </w:t>
            </w:r>
          </w:p>
          <w:p w:rsidR="00B8746E" w:rsidRPr="00F678FD" w:rsidRDefault="00B8746E" w:rsidP="001F5D88">
            <w:pPr>
              <w:rPr>
                <w:noProof/>
              </w:rPr>
            </w:pPr>
            <w:r w:rsidRPr="00F678FD">
              <w:rPr>
                <w:b/>
              </w:rPr>
              <w:t>Дата рождения</w:t>
            </w:r>
            <w:r w:rsidRPr="00F678FD">
              <w:rPr>
                <w:noProof/>
              </w:rPr>
              <w:t>:</w:t>
            </w:r>
          </w:p>
          <w:p w:rsidR="00B8746E" w:rsidRPr="00F678FD" w:rsidRDefault="00B8746E" w:rsidP="001F5D88">
            <w:pPr>
              <w:rPr>
                <w:noProof/>
              </w:rPr>
            </w:pPr>
            <w:r w:rsidRPr="00F678FD">
              <w:rPr>
                <w:b/>
                <w:noProof/>
              </w:rPr>
              <w:t>Номер, серия паспорта:</w:t>
            </w:r>
            <w:r w:rsidRPr="00F678FD">
              <w:rPr>
                <w:noProof/>
              </w:rPr>
              <w:t xml:space="preserve"> </w:t>
            </w:r>
          </w:p>
          <w:p w:rsidR="00B8746E" w:rsidRPr="00F678FD" w:rsidRDefault="00B8746E" w:rsidP="001F5D88">
            <w:pPr>
              <w:rPr>
                <w:noProof/>
              </w:rPr>
            </w:pPr>
            <w:r w:rsidRPr="00F678FD">
              <w:rPr>
                <w:b/>
                <w:noProof/>
              </w:rPr>
              <w:t>Дата выдачи:</w:t>
            </w:r>
            <w:r w:rsidRPr="00F678FD">
              <w:rPr>
                <w:noProof/>
              </w:rPr>
              <w:t xml:space="preserve"> </w:t>
            </w:r>
          </w:p>
          <w:p w:rsidR="00B8746E" w:rsidRPr="00F678FD" w:rsidRDefault="00B8746E" w:rsidP="001F5D88">
            <w:pPr>
              <w:rPr>
                <w:noProof/>
              </w:rPr>
            </w:pPr>
            <w:r w:rsidRPr="00F678FD">
              <w:rPr>
                <w:b/>
                <w:noProof/>
              </w:rPr>
              <w:t>Орган, выдавший паспорт</w:t>
            </w:r>
            <w:r w:rsidRPr="00F678FD">
              <w:rPr>
                <w:noProof/>
              </w:rPr>
              <w:t xml:space="preserve">: </w:t>
            </w:r>
          </w:p>
          <w:p w:rsidR="00B8746E" w:rsidRPr="00F678FD" w:rsidRDefault="00B8746E" w:rsidP="00400150">
            <w:pPr>
              <w:rPr>
                <w:noProof/>
              </w:rPr>
            </w:pPr>
            <w:r w:rsidRPr="00F678FD">
              <w:rPr>
                <w:b/>
                <w:noProof/>
              </w:rPr>
              <w:t>Адрес регистрации (прописка):</w:t>
            </w:r>
            <w:r w:rsidRPr="00F678FD">
              <w:rPr>
                <w:noProof/>
              </w:rPr>
              <w:t xml:space="preserve"> </w:t>
            </w:r>
          </w:p>
          <w:p w:rsidR="00817A75" w:rsidRPr="00F678FD" w:rsidRDefault="00817A75" w:rsidP="00400150">
            <w:pPr>
              <w:rPr>
                <w:b/>
                <w:noProof/>
              </w:rPr>
            </w:pPr>
            <w:r w:rsidRPr="00F678FD">
              <w:rPr>
                <w:b/>
                <w:noProof/>
              </w:rPr>
              <w:t>Е-мейл:</w:t>
            </w:r>
          </w:p>
          <w:p w:rsidR="00B8746E" w:rsidRPr="00F678FD" w:rsidRDefault="00B8746E" w:rsidP="001F5D88">
            <w:pPr>
              <w:ind w:left="34"/>
            </w:pPr>
          </w:p>
        </w:tc>
        <w:tc>
          <w:tcPr>
            <w:tcW w:w="5103" w:type="dxa"/>
          </w:tcPr>
          <w:p w:rsidR="005A47E1" w:rsidRPr="00F678FD" w:rsidRDefault="005A47E1" w:rsidP="005A47E1">
            <w:pPr>
              <w:tabs>
                <w:tab w:val="left" w:pos="180"/>
                <w:tab w:val="left" w:pos="540"/>
              </w:tabs>
              <w:jc w:val="both"/>
              <w:rPr>
                <w:b/>
              </w:rPr>
            </w:pPr>
            <w:r w:rsidRPr="00F678FD">
              <w:rPr>
                <w:b/>
              </w:rPr>
              <w:t xml:space="preserve">Исполнитель: </w:t>
            </w:r>
          </w:p>
          <w:p w:rsidR="00817A75" w:rsidRPr="00F678FD" w:rsidRDefault="00817A75" w:rsidP="00817A75">
            <w:pPr>
              <w:tabs>
                <w:tab w:val="left" w:pos="180"/>
              </w:tabs>
              <w:suppressAutoHyphens/>
              <w:rPr>
                <w:b/>
                <w:bCs/>
              </w:rPr>
            </w:pPr>
            <w:r w:rsidRPr="00F678FD">
              <w:rPr>
                <w:b/>
                <w:bCs/>
              </w:rPr>
              <w:t xml:space="preserve">ООО «Научный сервис» </w:t>
            </w:r>
          </w:p>
          <w:p w:rsidR="00817A75" w:rsidRPr="00F678FD" w:rsidRDefault="00817A75" w:rsidP="00817A75">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817A75">
            <w:pPr>
              <w:tabs>
                <w:tab w:val="left" w:pos="180"/>
              </w:tabs>
              <w:suppressAutoHyphens/>
              <w:rPr>
                <w:bCs/>
              </w:rPr>
            </w:pPr>
            <w:r w:rsidRPr="00F678FD">
              <w:rPr>
                <w:bCs/>
              </w:rPr>
              <w:t>630090, Новосибирск, Пр. Ак. Лаврентьева, 10</w:t>
            </w:r>
          </w:p>
          <w:p w:rsidR="00817A75" w:rsidRPr="00F678FD" w:rsidRDefault="005D521D" w:rsidP="00817A75">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817A75">
            <w:pPr>
              <w:tabs>
                <w:tab w:val="left" w:pos="180"/>
              </w:tabs>
              <w:suppressAutoHyphens/>
              <w:rPr>
                <w:bCs/>
              </w:rPr>
            </w:pPr>
            <w:r w:rsidRPr="00F678FD">
              <w:rPr>
                <w:bCs/>
              </w:rPr>
              <w:t>ИНН 5408293627, КПП 540801001</w:t>
            </w:r>
          </w:p>
          <w:p w:rsidR="00817A75" w:rsidRPr="00F678FD" w:rsidRDefault="00817A75" w:rsidP="00817A75">
            <w:pPr>
              <w:tabs>
                <w:tab w:val="left" w:pos="180"/>
              </w:tabs>
              <w:suppressAutoHyphens/>
              <w:rPr>
                <w:bCs/>
              </w:rPr>
            </w:pPr>
            <w:r w:rsidRPr="00F678FD">
              <w:rPr>
                <w:bCs/>
              </w:rPr>
              <w:t>ОГРН 1125476045089</w:t>
            </w:r>
          </w:p>
          <w:p w:rsidR="00817A75" w:rsidRPr="00F678FD" w:rsidRDefault="00817A75" w:rsidP="00817A75">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817A75">
            <w:pPr>
              <w:tabs>
                <w:tab w:val="left" w:pos="180"/>
              </w:tabs>
              <w:suppressAutoHyphens/>
              <w:rPr>
                <w:bCs/>
              </w:rPr>
            </w:pPr>
            <w:r w:rsidRPr="00F678FD">
              <w:rPr>
                <w:bCs/>
              </w:rPr>
              <w:t>Р/с. 40702810723120000173</w:t>
            </w:r>
          </w:p>
          <w:p w:rsidR="00817A75" w:rsidRPr="00F678FD" w:rsidRDefault="00817A75" w:rsidP="00817A75">
            <w:pPr>
              <w:tabs>
                <w:tab w:val="left" w:pos="180"/>
              </w:tabs>
              <w:suppressAutoHyphens/>
              <w:rPr>
                <w:bCs/>
              </w:rPr>
            </w:pPr>
            <w:r w:rsidRPr="00F678FD">
              <w:rPr>
                <w:bCs/>
              </w:rPr>
              <w:t>К/с. 30101810600000000774</w:t>
            </w:r>
          </w:p>
          <w:p w:rsidR="00B8746E" w:rsidRPr="00F678FD" w:rsidRDefault="00817A75" w:rsidP="00817A75">
            <w:pPr>
              <w:tabs>
                <w:tab w:val="left" w:pos="180"/>
              </w:tabs>
            </w:pPr>
            <w:r w:rsidRPr="00F678FD">
              <w:rPr>
                <w:bCs/>
              </w:rPr>
              <w:t xml:space="preserve">БИК 045004774 </w:t>
            </w:r>
          </w:p>
        </w:tc>
      </w:tr>
    </w:tbl>
    <w:p w:rsidR="00B8746E" w:rsidRPr="00F678FD" w:rsidRDefault="00B8746E" w:rsidP="001F5D88"/>
    <w:p w:rsidR="00AE5303" w:rsidRPr="00F678FD" w:rsidRDefault="00AE5303" w:rsidP="001F5D88">
      <w:pPr>
        <w:jc w:val="center"/>
      </w:pPr>
    </w:p>
    <w:p w:rsidR="00AE5303" w:rsidRPr="00F678FD" w:rsidRDefault="00AE5303" w:rsidP="00C045AA">
      <w:pPr>
        <w:jc w:val="center"/>
      </w:pPr>
      <w:r w:rsidRPr="00F678FD">
        <w:rPr>
          <w:b/>
        </w:rPr>
        <w:t>Акт</w:t>
      </w:r>
    </w:p>
    <w:p w:rsidR="00C045AA" w:rsidRDefault="000E3918" w:rsidP="00C045AA">
      <w:pPr>
        <w:spacing w:line="276" w:lineRule="auto"/>
        <w:jc w:val="center"/>
      </w:pPr>
      <w:r w:rsidRPr="00F678FD">
        <w:t>оказани</w:t>
      </w:r>
      <w:r w:rsidR="00B344DF">
        <w:t>я</w:t>
      </w:r>
      <w:r w:rsidRPr="00F678FD">
        <w:t xml:space="preserve"> услуг по обеспечению </w:t>
      </w:r>
      <w:r w:rsidR="00C045AA">
        <w:t xml:space="preserve">дистанционного </w:t>
      </w:r>
      <w:r w:rsidRPr="00F678FD">
        <w:t xml:space="preserve">участия </w:t>
      </w:r>
    </w:p>
    <w:p w:rsidR="00865388" w:rsidRPr="00F678FD" w:rsidRDefault="000E3918" w:rsidP="00C045AA">
      <w:pPr>
        <w:spacing w:line="276" w:lineRule="auto"/>
        <w:jc w:val="center"/>
      </w:pPr>
      <w:r w:rsidRPr="00F678FD">
        <w:t xml:space="preserve">в работе </w:t>
      </w:r>
      <w:r>
        <w:t xml:space="preserve">конференции </w:t>
      </w:r>
      <w:r w:rsidRPr="000E3918">
        <w:t>SDM-2023</w:t>
      </w:r>
      <w:r w:rsidRPr="00F678FD">
        <w:br/>
      </w:r>
      <w:r w:rsidR="00865388" w:rsidRPr="00F678FD">
        <w:t xml:space="preserve">к </w:t>
      </w:r>
      <w:r w:rsidR="005D521D" w:rsidRPr="00F678FD">
        <w:t xml:space="preserve">Договору </w:t>
      </w:r>
      <w:r w:rsidR="00865388" w:rsidRPr="00F678FD">
        <w:t xml:space="preserve">№ </w:t>
      </w:r>
      <w:r w:rsidR="0061033F" w:rsidRPr="00F678FD">
        <w:rPr>
          <w:u w:val="single"/>
        </w:rPr>
        <w:t xml:space="preserve">        </w:t>
      </w:r>
      <w:bookmarkStart w:id="0" w:name="_GoBack"/>
      <w:bookmarkEnd w:id="0"/>
      <w:r w:rsidR="0061033F" w:rsidRPr="00F678FD">
        <w:rPr>
          <w:u w:val="single"/>
        </w:rPr>
        <w:t xml:space="preserve">                     </w:t>
      </w:r>
      <w:r w:rsidR="00865388" w:rsidRPr="00F678FD">
        <w:t xml:space="preserve"> от «</w:t>
      </w:r>
      <w:r w:rsidR="0061033F" w:rsidRPr="00F678FD">
        <w:rPr>
          <w:u w:val="single"/>
        </w:rPr>
        <w:t xml:space="preserve">       </w:t>
      </w:r>
      <w:r w:rsidR="00865388"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00865388" w:rsidRPr="00F678FD">
        <w:t>20</w:t>
      </w:r>
      <w:r w:rsidR="00356547" w:rsidRPr="00F678FD">
        <w:t>2</w:t>
      </w:r>
      <w:r w:rsidR="00400150" w:rsidRPr="00F678FD">
        <w:t>3</w:t>
      </w:r>
      <w:r w:rsidR="00865388" w:rsidRPr="00F678FD">
        <w:t xml:space="preserve"> г.</w:t>
      </w:r>
    </w:p>
    <w:p w:rsidR="00865388" w:rsidRPr="00F678FD" w:rsidRDefault="00865388" w:rsidP="00400150">
      <w:pPr>
        <w:jc w:val="center"/>
      </w:pPr>
    </w:p>
    <w:p w:rsidR="009E2671" w:rsidRPr="00F678FD" w:rsidRDefault="00C14334" w:rsidP="001F5D8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0E3918">
        <w:rPr>
          <w:b/>
        </w:rPr>
        <w:t>25</w:t>
      </w:r>
      <w:r w:rsidR="009E2671" w:rsidRPr="00F678FD">
        <w:rPr>
          <w:b/>
        </w:rPr>
        <w:t xml:space="preserve">» </w:t>
      </w:r>
      <w:r w:rsidR="000E3918">
        <w:rPr>
          <w:b/>
        </w:rPr>
        <w:t xml:space="preserve">августа </w:t>
      </w:r>
      <w:r w:rsidR="009E2671" w:rsidRPr="00F678FD">
        <w:rPr>
          <w:b/>
        </w:rPr>
        <w:t>202</w:t>
      </w:r>
      <w:r w:rsidR="00400150" w:rsidRPr="00F678FD">
        <w:rPr>
          <w:b/>
        </w:rPr>
        <w:t>3</w:t>
      </w:r>
      <w:r w:rsidR="009E2671" w:rsidRPr="00F678FD">
        <w:rPr>
          <w:b/>
        </w:rPr>
        <w:t xml:space="preserve"> г.</w:t>
      </w:r>
    </w:p>
    <w:p w:rsidR="00AE5303" w:rsidRPr="00F678FD" w:rsidRDefault="00AE5303" w:rsidP="001F5D88"/>
    <w:p w:rsidR="00AE5303" w:rsidRPr="00F678FD" w:rsidRDefault="00AE5303" w:rsidP="00400150">
      <w:pPr>
        <w:spacing w:line="276" w:lineRule="auto"/>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w:t>
      </w:r>
      <w:r w:rsidR="00E02DC3" w:rsidRPr="00E02DC3">
        <w:rPr>
          <w:b/>
        </w:rPr>
        <w:t>дистанционного</w:t>
      </w:r>
      <w:r w:rsidR="00E02DC3">
        <w:t xml:space="preserve"> </w:t>
      </w:r>
      <w:r w:rsidRPr="00F678FD">
        <w:t xml:space="preserve">участия </w:t>
      </w:r>
      <w:r w:rsidR="00505F4D" w:rsidRPr="00F678FD">
        <w:t xml:space="preserve">в работе </w:t>
      </w:r>
      <w:r w:rsidR="000E3918" w:rsidRPr="000E3918">
        <w:t>Всероссийск</w:t>
      </w:r>
      <w:r w:rsidR="000E3918">
        <w:t>ой</w:t>
      </w:r>
      <w:r w:rsidR="000E3918" w:rsidRPr="000E3918">
        <w:t xml:space="preserve"> конференци</w:t>
      </w:r>
      <w:r w:rsidR="000E3918">
        <w:t>и</w:t>
      </w:r>
      <w:r w:rsidR="000E3918" w:rsidRPr="000E3918">
        <w:t xml:space="preserve"> с международным участием «Обработка пространственных данных в задачах мониторинга природных и антропогенных процессов»</w:t>
      </w:r>
      <w:r w:rsidR="000E3918">
        <w:t xml:space="preserve">, </w:t>
      </w:r>
      <w:r w:rsidR="000E3918" w:rsidRPr="000E3918">
        <w:t>SDM-2023</w:t>
      </w:r>
      <w:r w:rsidR="000E3918" w:rsidRPr="00F678FD">
        <w:t xml:space="preserve"> (далее – Конференция)</w:t>
      </w:r>
      <w:r w:rsidR="000E3918">
        <w:t xml:space="preserve">, прошедшей </w:t>
      </w:r>
      <w:r w:rsidR="000E3918" w:rsidRPr="00F678FD">
        <w:t xml:space="preserve">с </w:t>
      </w:r>
      <w:r w:rsidR="000E3918">
        <w:t>22</w:t>
      </w:r>
      <w:r w:rsidR="000E3918" w:rsidRPr="00F678FD">
        <w:t xml:space="preserve"> по </w:t>
      </w:r>
      <w:r w:rsidR="000E3918">
        <w:t xml:space="preserve">25 августа </w:t>
      </w:r>
      <w:r w:rsidR="000E3918" w:rsidRPr="00F678FD">
        <w:t>2023 г</w:t>
      </w:r>
      <w:r w:rsidR="000E3918">
        <w:t>. в г. Бердск (Новосибирская область</w:t>
      </w:r>
      <w:r w:rsidR="000E3918" w:rsidRPr="00F678FD">
        <w:t>,</w:t>
      </w:r>
      <w:r w:rsidR="000E3918">
        <w:t xml:space="preserve"> Россия)</w:t>
      </w:r>
      <w:r w:rsidR="00433E58" w:rsidRPr="00F678FD">
        <w:t xml:space="preserve"> </w:t>
      </w:r>
      <w:r w:rsidRPr="00F678FD">
        <w:t>в полном объеме</w:t>
      </w:r>
      <w:r w:rsidR="0041135B" w:rsidRPr="00F678FD">
        <w:t xml:space="preserve"> и в установленные сроки</w:t>
      </w:r>
      <w:r w:rsidRPr="00F678FD">
        <w:t>.</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E02DC3">
        <w:rPr>
          <w:b/>
        </w:rPr>
        <w:t>30</w:t>
      </w:r>
      <w:r w:rsidR="00E02DC3" w:rsidRPr="00F678FD">
        <w:rPr>
          <w:b/>
        </w:rPr>
        <w:t>00 (</w:t>
      </w:r>
      <w:r w:rsidR="00E02DC3">
        <w:rPr>
          <w:b/>
        </w:rPr>
        <w:t xml:space="preserve">Три </w:t>
      </w:r>
      <w:r w:rsidR="00E02DC3" w:rsidRPr="00F678FD">
        <w:rPr>
          <w:b/>
        </w:rPr>
        <w:t>тысяч</w:t>
      </w:r>
      <w:r w:rsidR="00E02DC3">
        <w:rPr>
          <w:b/>
        </w:rPr>
        <w:t>и</w:t>
      </w:r>
      <w:r w:rsidR="00E02DC3" w:rsidRPr="00F678FD">
        <w:rPr>
          <w:b/>
        </w:rPr>
        <w:t>) 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Стоимость оказанных услуг составила </w:t>
      </w:r>
      <w:r w:rsidR="00E02DC3">
        <w:rPr>
          <w:b/>
        </w:rPr>
        <w:t>30</w:t>
      </w:r>
      <w:r w:rsidR="00E02DC3" w:rsidRPr="00F678FD">
        <w:rPr>
          <w:b/>
        </w:rPr>
        <w:t>00 (</w:t>
      </w:r>
      <w:r w:rsidR="00E02DC3">
        <w:rPr>
          <w:b/>
        </w:rPr>
        <w:t xml:space="preserve">Три </w:t>
      </w:r>
      <w:r w:rsidR="00E02DC3" w:rsidRPr="00F678FD">
        <w:rPr>
          <w:b/>
        </w:rPr>
        <w:t>тысяч</w:t>
      </w:r>
      <w:r w:rsidR="00E02DC3">
        <w:rPr>
          <w:b/>
        </w:rPr>
        <w:t>и</w:t>
      </w:r>
      <w:r w:rsidR="00E02DC3" w:rsidRPr="00F678FD">
        <w:rPr>
          <w:b/>
        </w:rPr>
        <w:t>) рублей</w:t>
      </w:r>
      <w:r w:rsidR="00E02DC3" w:rsidRPr="00F678FD">
        <w:t>.</w:t>
      </w:r>
      <w:r w:rsidR="008B62D7" w:rsidRPr="00F678FD">
        <w:rPr>
          <w:b/>
        </w:rPr>
        <w:t xml:space="preserve"> </w:t>
      </w:r>
      <w:r w:rsidRPr="00F678FD">
        <w:t>Сумма перечислена в полном объеме.</w:t>
      </w:r>
    </w:p>
    <w:p w:rsidR="00806433" w:rsidRPr="00F678FD" w:rsidRDefault="00806433" w:rsidP="001F5D88">
      <w:pPr>
        <w:pStyle w:val="3"/>
        <w:tabs>
          <w:tab w:val="left" w:pos="9180"/>
        </w:tabs>
        <w:ind w:right="0"/>
      </w:pPr>
    </w:p>
    <w:p w:rsidR="00AE5303" w:rsidRPr="00F678FD" w:rsidRDefault="00AE5303" w:rsidP="001F5D88">
      <w:pPr>
        <w:pStyle w:val="3"/>
        <w:tabs>
          <w:tab w:val="left" w:pos="9180"/>
        </w:tabs>
        <w:ind w:right="180"/>
      </w:pPr>
      <w:r w:rsidRPr="00F678FD">
        <w:t>Стороны претензий друг к другу не имеют.</w:t>
      </w:r>
    </w:p>
    <w:p w:rsidR="00865388" w:rsidRPr="00F678FD" w:rsidRDefault="00865388" w:rsidP="001F5D88">
      <w:pPr>
        <w:pStyle w:val="3"/>
        <w:tabs>
          <w:tab w:val="left" w:pos="9180"/>
        </w:tabs>
        <w:ind w:right="180"/>
      </w:pPr>
    </w:p>
    <w:p w:rsidR="00AE5303" w:rsidRPr="00F678FD" w:rsidRDefault="00AE5303" w:rsidP="001F5D88">
      <w:pPr>
        <w:pStyle w:val="3"/>
        <w:tabs>
          <w:tab w:val="left" w:pos="9180"/>
        </w:tabs>
        <w:ind w:right="180"/>
      </w:pPr>
    </w:p>
    <w:p w:rsidR="001F5D88" w:rsidRPr="00F678FD" w:rsidRDefault="001F5D88" w:rsidP="001F5D88">
      <w:pPr>
        <w:pStyle w:val="3"/>
        <w:tabs>
          <w:tab w:val="left" w:pos="9180"/>
        </w:tabs>
        <w:ind w:right="180"/>
      </w:pPr>
    </w:p>
    <w:tbl>
      <w:tblPr>
        <w:tblW w:w="10456" w:type="dxa"/>
        <w:tblLook w:val="04A0" w:firstRow="1" w:lastRow="0" w:firstColumn="1" w:lastColumn="0" w:noHBand="0" w:noVBand="1"/>
      </w:tblPr>
      <w:tblGrid>
        <w:gridCol w:w="5387"/>
        <w:gridCol w:w="5069"/>
      </w:tblGrid>
      <w:tr w:rsidR="003C1BD7" w:rsidRPr="00F678FD" w:rsidTr="00817A75">
        <w:tc>
          <w:tcPr>
            <w:tcW w:w="5387" w:type="dxa"/>
          </w:tcPr>
          <w:p w:rsidR="003C1BD7" w:rsidRPr="00F678FD" w:rsidRDefault="003C1BD7" w:rsidP="001F5D88">
            <w:pPr>
              <w:rPr>
                <w:bCs/>
              </w:rPr>
            </w:pPr>
            <w:r w:rsidRPr="00F678FD">
              <w:rPr>
                <w:bCs/>
              </w:rPr>
              <w:t xml:space="preserve">От </w:t>
            </w:r>
            <w:r w:rsidRPr="00F678FD">
              <w:rPr>
                <w:b/>
                <w:bCs/>
              </w:rPr>
              <w:t>Участника</w:t>
            </w:r>
            <w:r w:rsidRPr="00F678FD">
              <w:rPr>
                <w:bCs/>
              </w:rPr>
              <w:t>:</w:t>
            </w:r>
          </w:p>
          <w:p w:rsidR="003C1BD7" w:rsidRPr="00F678FD" w:rsidRDefault="003C1BD7" w:rsidP="001F5D88"/>
          <w:p w:rsidR="001F5D88" w:rsidRPr="00F678FD" w:rsidRDefault="001F5D88" w:rsidP="001F5D88"/>
          <w:p w:rsidR="00133B33" w:rsidRPr="00F678FD" w:rsidRDefault="00133B33" w:rsidP="001F5D88"/>
          <w:p w:rsidR="003C1BD7" w:rsidRPr="00F678FD" w:rsidRDefault="003C1BD7" w:rsidP="001F5D88">
            <w:pPr>
              <w:rPr>
                <w:b/>
                <w:bCs/>
              </w:rPr>
            </w:pPr>
            <w:r w:rsidRPr="00F678FD">
              <w:t>______________________</w:t>
            </w:r>
            <w:r w:rsidRPr="00F678FD">
              <w:rPr>
                <w:lang w:val="en-US"/>
              </w:rPr>
              <w:t>/</w:t>
            </w:r>
            <w:r w:rsidRPr="00F678FD">
              <w:rPr>
                <w:u w:val="single"/>
              </w:rPr>
              <w:t xml:space="preserve">                                </w:t>
            </w:r>
            <w:r w:rsidRPr="00F678FD">
              <w:rPr>
                <w:lang w:val="en-US"/>
              </w:rPr>
              <w:t>/</w:t>
            </w:r>
            <w:r w:rsidRPr="00F678FD">
              <w:rPr>
                <w:noProof/>
              </w:rPr>
              <w:t xml:space="preserve"> </w:t>
            </w:r>
          </w:p>
          <w:p w:rsidR="003C1BD7" w:rsidRPr="00F678FD" w:rsidRDefault="003C1BD7" w:rsidP="001F5D88">
            <w:pPr>
              <w:rPr>
                <w:b/>
                <w:bCs/>
              </w:rPr>
            </w:pPr>
          </w:p>
        </w:tc>
        <w:tc>
          <w:tcPr>
            <w:tcW w:w="5069" w:type="dxa"/>
          </w:tcPr>
          <w:p w:rsidR="003C1BD7" w:rsidRPr="00F678FD" w:rsidRDefault="003C1BD7" w:rsidP="001F5D88">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1F5D88">
            <w:pPr>
              <w:ind w:left="33"/>
              <w:jc w:val="both"/>
              <w:rPr>
                <w:bCs/>
              </w:rPr>
            </w:pPr>
            <w:r w:rsidRPr="00F678FD">
              <w:rPr>
                <w:bCs/>
              </w:rPr>
              <w:t>Директор</w:t>
            </w:r>
          </w:p>
          <w:p w:rsidR="00133B33" w:rsidRPr="00F678FD" w:rsidRDefault="00133B33" w:rsidP="001F5D88">
            <w:pPr>
              <w:ind w:left="33"/>
              <w:jc w:val="both"/>
              <w:rPr>
                <w:bCs/>
              </w:rPr>
            </w:pPr>
          </w:p>
          <w:p w:rsidR="001F5D88" w:rsidRPr="00F678FD" w:rsidRDefault="001F5D88" w:rsidP="001F5D88">
            <w:pPr>
              <w:ind w:left="33"/>
              <w:jc w:val="both"/>
              <w:rPr>
                <w:bCs/>
              </w:rPr>
            </w:pPr>
          </w:p>
          <w:p w:rsidR="003C1BD7" w:rsidRPr="00F678FD" w:rsidRDefault="00400150" w:rsidP="001F5D88">
            <w:pPr>
              <w:jc w:val="both"/>
              <w:rPr>
                <w:bCs/>
              </w:rPr>
            </w:pPr>
            <w:r w:rsidRPr="00F678FD">
              <w:t>_____________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1F5D88">
            <w:pPr>
              <w:jc w:val="center"/>
            </w:pPr>
            <w:r w:rsidRPr="00F678FD">
              <w:rPr>
                <w:bCs/>
              </w:rPr>
              <w:t>М. П.</w:t>
            </w:r>
          </w:p>
        </w:tc>
      </w:tr>
    </w:tbl>
    <w:p w:rsidR="00C14334" w:rsidRPr="00F678FD" w:rsidRDefault="00C14334" w:rsidP="001F5D88"/>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B35E1"/>
    <w:rsid w:val="000D6605"/>
    <w:rsid w:val="000E0136"/>
    <w:rsid w:val="000E06A1"/>
    <w:rsid w:val="000E3918"/>
    <w:rsid w:val="000E5A56"/>
    <w:rsid w:val="00133B33"/>
    <w:rsid w:val="00134C8A"/>
    <w:rsid w:val="001C19FC"/>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D18AD"/>
    <w:rsid w:val="004E137D"/>
    <w:rsid w:val="00505F4D"/>
    <w:rsid w:val="00537D6E"/>
    <w:rsid w:val="0054555B"/>
    <w:rsid w:val="0055615A"/>
    <w:rsid w:val="005A47E1"/>
    <w:rsid w:val="005A576F"/>
    <w:rsid w:val="005D521D"/>
    <w:rsid w:val="0061033F"/>
    <w:rsid w:val="00690328"/>
    <w:rsid w:val="0069368E"/>
    <w:rsid w:val="0070492A"/>
    <w:rsid w:val="007415EE"/>
    <w:rsid w:val="00797898"/>
    <w:rsid w:val="007B3E64"/>
    <w:rsid w:val="00806433"/>
    <w:rsid w:val="00817A75"/>
    <w:rsid w:val="00833CA0"/>
    <w:rsid w:val="00846EFF"/>
    <w:rsid w:val="00853599"/>
    <w:rsid w:val="00865388"/>
    <w:rsid w:val="008B62D7"/>
    <w:rsid w:val="00927021"/>
    <w:rsid w:val="00943122"/>
    <w:rsid w:val="0094335A"/>
    <w:rsid w:val="0094778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344DF"/>
    <w:rsid w:val="00B42A5C"/>
    <w:rsid w:val="00B62C0E"/>
    <w:rsid w:val="00B74A82"/>
    <w:rsid w:val="00B8746E"/>
    <w:rsid w:val="00BA2D3A"/>
    <w:rsid w:val="00C036AA"/>
    <w:rsid w:val="00C03853"/>
    <w:rsid w:val="00C045AA"/>
    <w:rsid w:val="00C14334"/>
    <w:rsid w:val="00C33D22"/>
    <w:rsid w:val="00C56506"/>
    <w:rsid w:val="00CA100F"/>
    <w:rsid w:val="00CE4EC0"/>
    <w:rsid w:val="00D313F1"/>
    <w:rsid w:val="00D426D0"/>
    <w:rsid w:val="00D47C72"/>
    <w:rsid w:val="00D826AC"/>
    <w:rsid w:val="00DA6734"/>
    <w:rsid w:val="00E02DC3"/>
    <w:rsid w:val="00E1556A"/>
    <w:rsid w:val="00E222EC"/>
    <w:rsid w:val="00E338AB"/>
    <w:rsid w:val="00E52F9B"/>
    <w:rsid w:val="00E62F6E"/>
    <w:rsid w:val="00E714AC"/>
    <w:rsid w:val="00E871F7"/>
    <w:rsid w:val="00EB16A8"/>
    <w:rsid w:val="00ED079E"/>
    <w:rsid w:val="00ED4B14"/>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12C2"/>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SDM-202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4F1E-9C06-4361-8865-BA38CFFC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6</Words>
  <Characters>52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1-30T04:40:00Z</dcterms:created>
  <dcterms:modified xsi:type="dcterms:W3CDTF">2023-06-12T13:22:00Z</dcterms:modified>
</cp:coreProperties>
</file>